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85" w:rsidRDefault="000D0385" w:rsidP="000D0385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 wp14:anchorId="37CF1A53" wp14:editId="1F31B82C">
            <wp:extent cx="1653446" cy="143322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46147_2045074_9992753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16" cy="14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36"/>
          <w:szCs w:val="36"/>
        </w:rPr>
        <w:t xml:space="preserve"> </w:t>
      </w:r>
    </w:p>
    <w:p w:rsidR="000D0385" w:rsidRPr="00C9055F" w:rsidRDefault="000D0385" w:rsidP="000D0385">
      <w:pPr>
        <w:jc w:val="center"/>
        <w:rPr>
          <w:i/>
          <w:color w:val="C00000"/>
          <w:sz w:val="36"/>
          <w:szCs w:val="36"/>
        </w:rPr>
      </w:pPr>
      <w:r w:rsidRPr="00C9055F">
        <w:rPr>
          <w:i/>
          <w:color w:val="C00000"/>
          <w:sz w:val="36"/>
          <w:szCs w:val="36"/>
        </w:rPr>
        <w:t>Советы родителям старших дошкольников.</w:t>
      </w:r>
    </w:p>
    <w:p w:rsidR="000D0385" w:rsidRPr="00C9055F" w:rsidRDefault="000D0385" w:rsidP="000D0385">
      <w:pPr>
        <w:jc w:val="center"/>
        <w:rPr>
          <w:color w:val="C00000"/>
          <w:sz w:val="28"/>
          <w:szCs w:val="28"/>
        </w:rPr>
      </w:pPr>
    </w:p>
    <w:p w:rsidR="000D0385" w:rsidRPr="00C9055F" w:rsidRDefault="000D0385" w:rsidP="000D0385">
      <w:pPr>
        <w:jc w:val="center"/>
        <w:rPr>
          <w:sz w:val="28"/>
          <w:szCs w:val="28"/>
        </w:rPr>
      </w:pPr>
      <w:r w:rsidRPr="00C9055F">
        <w:rPr>
          <w:sz w:val="28"/>
          <w:szCs w:val="28"/>
        </w:rPr>
        <w:t>Уважаемые мамы и папы!</w:t>
      </w:r>
    </w:p>
    <w:p w:rsidR="000D0385" w:rsidRPr="00C9055F" w:rsidRDefault="000D0385" w:rsidP="000D0385">
      <w:pPr>
        <w:rPr>
          <w:sz w:val="28"/>
          <w:szCs w:val="28"/>
        </w:rPr>
      </w:pP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 xml:space="preserve">     Зная индивидуальные черты своего ребенка (анатомию, физиологию, нервную систему, интеллект, темперамент), продолжайте помогать ему, постигать науку уважения к улице. Настойчиво, но не навязчиво, систематически и терпеливо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 xml:space="preserve">   Воспитывайте у ребенка привычку быть внимательным на улице, осторожным и осмотрительным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 xml:space="preserve">   На прогулке, по дороге в детский сад и домой закрепляйте знания у ребенка, полученные ранее. Чаще задавайте ему проблемные вопросы, беседуйте с ним, обращайте внимание на свои действия (почему Вы остановились перед переходом, почему именно в этом месте и т.д.)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 xml:space="preserve">    Ваш ребенок уже знает и должен строго выполнять определенные правила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Ходить по тротуару следует с правой стороны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Прежде чем перейти дорогу, надо убедиться, что транспорта нет, посмотрев налево и направо, затем можно двигаться, предварительно снова посмотрев в обе стороны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Переходить дорогу полагается только шагом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Необходимо подчиняться сигналу светофора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В транспорте нужно вести себя спокойно, разговаривать тихо, держаться за руку взрослого (и поручень), чтобы не упасть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Нельзя высовываться из окна автобуса, троллейбуса, высовывать в окно руки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Входить в транспорт и выходить из него можно, только когда он остановится.</w:t>
      </w: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>•</w:t>
      </w:r>
      <w:r w:rsidRPr="00C9055F">
        <w:rPr>
          <w:sz w:val="28"/>
          <w:szCs w:val="28"/>
        </w:rPr>
        <w:tab/>
        <w:t>Играть можно только во дворе, на площадке.</w:t>
      </w:r>
    </w:p>
    <w:p w:rsidR="000D0385" w:rsidRPr="00C9055F" w:rsidRDefault="000D0385" w:rsidP="000D0385">
      <w:pPr>
        <w:rPr>
          <w:sz w:val="28"/>
          <w:szCs w:val="28"/>
        </w:rPr>
      </w:pP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 xml:space="preserve">   Наблюдайте за ситуациями на улице, дороге, во дворе, за пешеходами и транспортом, светофором и обязательно обсуждайте, </w:t>
      </w:r>
      <w:proofErr w:type="gramStart"/>
      <w:r w:rsidRPr="00C9055F">
        <w:rPr>
          <w:sz w:val="28"/>
          <w:szCs w:val="28"/>
        </w:rPr>
        <w:t>увиденное</w:t>
      </w:r>
      <w:proofErr w:type="gramEnd"/>
      <w:r w:rsidRPr="00C9055F">
        <w:rPr>
          <w:sz w:val="28"/>
          <w:szCs w:val="28"/>
        </w:rPr>
        <w:t xml:space="preserve"> с ребенком.      Пусть он по пути домой споет Вам песню или расскажет стихотворение, а потом нарисует то, что видел. Почитайте ему подходящее художественное произведение и об</w:t>
      </w:r>
      <w:r>
        <w:rPr>
          <w:sz w:val="28"/>
          <w:szCs w:val="28"/>
        </w:rPr>
        <w:t xml:space="preserve">язательно побеседуйте о </w:t>
      </w:r>
      <w:proofErr w:type="gramStart"/>
      <w:r>
        <w:rPr>
          <w:sz w:val="28"/>
          <w:szCs w:val="28"/>
        </w:rPr>
        <w:t>прочитан</w:t>
      </w:r>
      <w:r w:rsidRPr="00C9055F">
        <w:rPr>
          <w:sz w:val="28"/>
          <w:szCs w:val="28"/>
        </w:rPr>
        <w:t>ном</w:t>
      </w:r>
      <w:proofErr w:type="gramEnd"/>
      <w:r w:rsidRPr="00C9055F">
        <w:rPr>
          <w:sz w:val="28"/>
          <w:szCs w:val="28"/>
        </w:rPr>
        <w:t>.</w:t>
      </w:r>
      <w:bookmarkStart w:id="0" w:name="_GoBack"/>
      <w:bookmarkEnd w:id="0"/>
    </w:p>
    <w:p w:rsidR="000D0385" w:rsidRPr="00C9055F" w:rsidRDefault="000D0385" w:rsidP="000D0385">
      <w:pPr>
        <w:rPr>
          <w:sz w:val="28"/>
          <w:szCs w:val="28"/>
        </w:rPr>
      </w:pPr>
    </w:p>
    <w:p w:rsidR="000D0385" w:rsidRPr="00C9055F" w:rsidRDefault="000D0385" w:rsidP="000D0385">
      <w:pPr>
        <w:rPr>
          <w:sz w:val="28"/>
          <w:szCs w:val="28"/>
        </w:rPr>
      </w:pPr>
      <w:r w:rsidRPr="00C9055F">
        <w:rPr>
          <w:sz w:val="28"/>
          <w:szCs w:val="28"/>
        </w:rPr>
        <w:t xml:space="preserve">   Только Ваша культура поведения, строгое выполнение правил движения, терпение и ответственность за жизнь и здоровье ребенка поможет нам вместе воспитать у него навыки и привычку безопасного поведения на улице!</w:t>
      </w:r>
    </w:p>
    <w:p w:rsidR="00874205" w:rsidRDefault="000D0385"/>
    <w:sectPr w:rsidR="00874205" w:rsidSect="000D03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85"/>
    <w:rsid w:val="000D0385"/>
    <w:rsid w:val="00193FD2"/>
    <w:rsid w:val="0083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BAAA-DD67-4EB5-B1EC-F8EF5282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Company>Hewlett-Packard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dcterms:created xsi:type="dcterms:W3CDTF">2013-02-16T13:31:00Z</dcterms:created>
  <dcterms:modified xsi:type="dcterms:W3CDTF">2013-02-16T13:34:00Z</dcterms:modified>
</cp:coreProperties>
</file>